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106F" w14:textId="7759AD5E" w:rsidR="002441F8" w:rsidRPr="002441F8" w:rsidRDefault="002441F8" w:rsidP="002441F8">
      <w:pPr>
        <w:jc w:val="center"/>
        <w:rPr>
          <w:b/>
          <w:noProof/>
          <w:sz w:val="44"/>
        </w:rPr>
      </w:pPr>
      <w:r w:rsidRPr="002441F8">
        <w:rPr>
          <w:b/>
          <w:noProof/>
          <w:sz w:val="44"/>
        </w:rPr>
        <w:t>AFT</w:t>
      </w:r>
    </w:p>
    <w:p w14:paraId="122FB5B7" w14:textId="77777777" w:rsidR="002441F8" w:rsidRDefault="002441F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1566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27D6A" w14:textId="454D4C7A" w:rsidR="00021AF4" w:rsidRDefault="00021AF4">
          <w:pPr>
            <w:pStyle w:val="TOCHeading"/>
          </w:pPr>
          <w:r>
            <w:t>Contents</w:t>
          </w:r>
        </w:p>
        <w:p w14:paraId="0B0CDF09" w14:textId="6FBC4E4C" w:rsidR="00B14BE0" w:rsidRDefault="00021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9877511" w:history="1">
            <w:r w:rsidR="00B14BE0" w:rsidRPr="009D4291">
              <w:rPr>
                <w:rStyle w:val="Hyperlink"/>
                <w:rFonts w:eastAsiaTheme="majorEastAsia"/>
                <w:noProof/>
              </w:rPr>
              <w:t>Overview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1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1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07D51AC3" w14:textId="7EA3132A" w:rsidR="00B14BE0" w:rsidRDefault="009544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12" w:history="1">
            <w:r w:rsidR="00B14BE0" w:rsidRPr="009D4291">
              <w:rPr>
                <w:rStyle w:val="Hyperlink"/>
                <w:rFonts w:eastAsiaTheme="majorEastAsia"/>
                <w:noProof/>
              </w:rPr>
              <w:t>Test Templet Generic Headers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2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1570710D" w14:textId="707281CA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3" w:history="1">
            <w:r w:rsidR="00B14BE0" w:rsidRPr="009D4291">
              <w:rPr>
                <w:rStyle w:val="Hyperlink"/>
                <w:rFonts w:eastAsiaTheme="majorEastAsia"/>
                <w:noProof/>
              </w:rPr>
              <w:t>SN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3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15ADBAC5" w14:textId="278D013E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4" w:history="1">
            <w:r w:rsidR="00B14BE0" w:rsidRPr="009D4291">
              <w:rPr>
                <w:rStyle w:val="Hyperlink"/>
                <w:rFonts w:eastAsiaTheme="majorEastAsia"/>
                <w:noProof/>
              </w:rPr>
              <w:t>CMD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4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44E2D023" w14:textId="12512D41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5" w:history="1">
            <w:r w:rsidR="00B14BE0" w:rsidRPr="009D4291">
              <w:rPr>
                <w:rStyle w:val="Hyperlink"/>
                <w:rFonts w:eastAsiaTheme="majorEastAsia"/>
                <w:noProof/>
              </w:rPr>
              <w:t>PERM_01 to PERM_03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5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4C57ADE0" w14:textId="6BA28DB5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6" w:history="1">
            <w:r w:rsidR="00B14BE0" w:rsidRPr="009D4291">
              <w:rPr>
                <w:rStyle w:val="Hyperlink"/>
                <w:rFonts w:eastAsiaTheme="majorEastAsia"/>
                <w:noProof/>
              </w:rPr>
              <w:t>ITERATIONS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6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5AB63813" w14:textId="007B429B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7" w:history="1">
            <w:r w:rsidR="00B14BE0" w:rsidRPr="009D4291">
              <w:rPr>
                <w:rStyle w:val="Hyperlink"/>
                <w:rFonts w:eastAsiaTheme="majorEastAsia"/>
                <w:noProof/>
              </w:rPr>
              <w:t>EXPECTED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7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1B92189B" w14:textId="50A86B24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8" w:history="1">
            <w:r w:rsidR="00B14BE0" w:rsidRPr="009D4291">
              <w:rPr>
                <w:rStyle w:val="Hyperlink"/>
                <w:rFonts w:eastAsiaTheme="majorEastAsia"/>
                <w:noProof/>
              </w:rPr>
              <w:t>OBSERVED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8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4EC6B4C5" w14:textId="7966DA61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9" w:history="1">
            <w:r w:rsidR="00B14BE0" w:rsidRPr="009D4291">
              <w:rPr>
                <w:rStyle w:val="Hyperlink"/>
                <w:rFonts w:eastAsiaTheme="majorEastAsia"/>
                <w:noProof/>
              </w:rPr>
              <w:t>RESULT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9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3811C7D4" w14:textId="08C34D81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0" w:history="1">
            <w:r w:rsidR="00B14BE0" w:rsidRPr="009D4291">
              <w:rPr>
                <w:rStyle w:val="Hyperlink"/>
                <w:rFonts w:eastAsiaTheme="majorEastAsia"/>
                <w:noProof/>
              </w:rPr>
              <w:t>TIME_STAMP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0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1D2BD6D3" w14:textId="29BA6838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1" w:history="1">
            <w:r w:rsidR="00B14BE0" w:rsidRPr="009D4291">
              <w:rPr>
                <w:rStyle w:val="Hyperlink"/>
                <w:rFonts w:eastAsiaTheme="majorEastAsia"/>
                <w:noProof/>
              </w:rPr>
              <w:t>DURATION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1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35DD2915" w14:textId="3459B1F3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2" w:history="1">
            <w:r w:rsidR="00B14BE0" w:rsidRPr="009D4291">
              <w:rPr>
                <w:rStyle w:val="Hyperlink"/>
                <w:rFonts w:eastAsiaTheme="majorEastAsia"/>
                <w:noProof/>
              </w:rPr>
              <w:t>REMARK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2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007DC899" w14:textId="28E12B68" w:rsidR="00B14BE0" w:rsidRDefault="009544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23" w:history="1">
            <w:r w:rsidR="00B14BE0" w:rsidRPr="009D4291">
              <w:rPr>
                <w:rStyle w:val="Hyperlink"/>
                <w:rFonts w:eastAsiaTheme="majorEastAsia"/>
                <w:noProof/>
              </w:rPr>
              <w:t>Basic Commands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3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7485515F" w14:textId="64DFC597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4" w:history="1">
            <w:r w:rsidR="00B14BE0" w:rsidRPr="009D4291">
              <w:rPr>
                <w:rStyle w:val="Hyperlink"/>
                <w:rFonts w:eastAsiaTheme="majorEastAsia"/>
                <w:noProof/>
              </w:rPr>
              <w:t>DELAY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4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398FA7C5" w14:textId="3507BF75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5" w:history="1">
            <w:r w:rsidR="00B14BE0" w:rsidRPr="009D4291">
              <w:rPr>
                <w:rStyle w:val="Hyperlink"/>
                <w:rFonts w:eastAsiaTheme="majorEastAsia"/>
                <w:noProof/>
              </w:rPr>
              <w:t>TEST_CONFIG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5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5723F221" w14:textId="158C4536" w:rsidR="00B14BE0" w:rsidRDefault="009544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26" w:history="1">
            <w:r w:rsidR="00B14BE0" w:rsidRPr="009D4291">
              <w:rPr>
                <w:rStyle w:val="Hyperlink"/>
                <w:rFonts w:eastAsiaTheme="majorEastAsia"/>
                <w:noProof/>
              </w:rPr>
              <w:t>User defined command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6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190CB35B" w14:textId="20909ECD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7" w:history="1">
            <w:r w:rsidR="00B14BE0" w:rsidRPr="009D4291">
              <w:rPr>
                <w:rStyle w:val="Hyperlink"/>
                <w:rFonts w:eastAsiaTheme="majorEastAsia"/>
                <w:noProof/>
              </w:rPr>
              <w:t>FDR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7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17497BF5" w14:textId="77F7321F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8" w:history="1">
            <w:r w:rsidR="00B14BE0" w:rsidRPr="009D4291">
              <w:rPr>
                <w:rStyle w:val="Hyperlink"/>
                <w:rFonts w:eastAsiaTheme="majorEastAsia"/>
                <w:noProof/>
              </w:rPr>
              <w:t>CONNECT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8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79252DEF" w14:textId="77939479" w:rsidR="00B14BE0" w:rsidRDefault="009544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9" w:history="1">
            <w:r w:rsidR="00B14BE0" w:rsidRPr="009D4291">
              <w:rPr>
                <w:rStyle w:val="Hyperlink"/>
                <w:rFonts w:eastAsiaTheme="majorEastAsia"/>
                <w:noProof/>
              </w:rPr>
              <w:t>ENROLL_MAC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9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2260120D" w14:textId="5CD80D8D" w:rsidR="00B14BE0" w:rsidRDefault="009544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30" w:history="1">
            <w:r w:rsidR="00B14BE0" w:rsidRPr="009D4291">
              <w:rPr>
                <w:rStyle w:val="Hyperlink"/>
                <w:rFonts w:eastAsiaTheme="majorEastAsia"/>
                <w:noProof/>
              </w:rPr>
              <w:t>Test templet Considerations 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30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5AA149AC" w14:textId="4B574A99" w:rsidR="00B14BE0" w:rsidRDefault="009544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31" w:history="1">
            <w:r w:rsidR="00B14BE0" w:rsidRPr="009D4291">
              <w:rPr>
                <w:rStyle w:val="Hyperlink"/>
                <w:rFonts w:eastAsiaTheme="majorEastAsia"/>
                <w:noProof/>
              </w:rPr>
              <w:t>Script Consideration:</w:t>
            </w:r>
            <w:r w:rsidR="00B14BE0">
              <w:rPr>
                <w:noProof/>
                <w:webHidden/>
              </w:rPr>
              <w:tab/>
            </w:r>
            <w:r w:rsidR="00B14BE0"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31 \h </w:instrText>
            </w:r>
            <w:r w:rsidR="00B14BE0">
              <w:rPr>
                <w:noProof/>
                <w:webHidden/>
              </w:rPr>
            </w:r>
            <w:r w:rsidR="00B14BE0"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 w:rsidR="00B14BE0">
              <w:rPr>
                <w:noProof/>
                <w:webHidden/>
              </w:rPr>
              <w:fldChar w:fldCharType="end"/>
            </w:r>
          </w:hyperlink>
        </w:p>
        <w:p w14:paraId="64720979" w14:textId="518233DF" w:rsidR="00021AF4" w:rsidRDefault="00021AF4">
          <w:r>
            <w:rPr>
              <w:b/>
              <w:bCs/>
              <w:noProof/>
            </w:rPr>
            <w:fldChar w:fldCharType="end"/>
          </w:r>
        </w:p>
      </w:sdtContent>
    </w:sdt>
    <w:p w14:paraId="68F652E2" w14:textId="77777777" w:rsidR="002441F8" w:rsidRDefault="002441F8"/>
    <w:p w14:paraId="369C6C99" w14:textId="3CB096AB" w:rsidR="00BB0BA6" w:rsidRDefault="00021AF4" w:rsidP="00021AF4">
      <w:pPr>
        <w:pStyle w:val="Heading1"/>
        <w:rPr>
          <w:noProof/>
        </w:rPr>
      </w:pPr>
      <w:bookmarkStart w:id="0" w:name="_Toc9877511"/>
      <w:r w:rsidRPr="00021AF4">
        <w:rPr>
          <w:noProof/>
        </w:rPr>
        <w:t>Overview:</w:t>
      </w:r>
      <w:bookmarkEnd w:id="0"/>
    </w:p>
    <w:p w14:paraId="20240F50" w14:textId="3132D32E" w:rsidR="00277982" w:rsidRDefault="007B18A0" w:rsidP="00277982">
      <w:r>
        <w:t xml:space="preserve">Automatic function teste is combination of </w:t>
      </w:r>
      <w:proofErr w:type="gramStart"/>
      <w:r w:rsidR="00277982">
        <w:t>Script ,</w:t>
      </w:r>
      <w:proofErr w:type="gramEnd"/>
      <w:r w:rsidR="00277982">
        <w:t xml:space="preserve"> AFT Hardware and test sequence to </w:t>
      </w:r>
    </w:p>
    <w:p w14:paraId="677BC4F1" w14:textId="53C75344" w:rsidR="00277982" w:rsidRPr="00DE4261" w:rsidRDefault="00277982" w:rsidP="00BA4083">
      <w:pPr>
        <w:pStyle w:val="ListParagraph"/>
        <w:numPr>
          <w:ilvl w:val="0"/>
          <w:numId w:val="2"/>
        </w:numPr>
      </w:pPr>
      <w:r>
        <w:t xml:space="preserve">Automate BLE device user Interaction </w:t>
      </w:r>
      <w:r w:rsidR="00BA4083">
        <w:t>functionality.</w:t>
      </w:r>
    </w:p>
    <w:p w14:paraId="703567F1" w14:textId="445A889F" w:rsidR="00277982" w:rsidRDefault="00277982" w:rsidP="00BA4083">
      <w:pPr>
        <w:pStyle w:val="ListParagraph"/>
        <w:numPr>
          <w:ilvl w:val="0"/>
          <w:numId w:val="2"/>
        </w:numPr>
      </w:pPr>
      <w:r>
        <w:t xml:space="preserve">To simulate external event to test device (DUT) like Switch </w:t>
      </w:r>
      <w:proofErr w:type="gramStart"/>
      <w:r>
        <w:t>press ,</w:t>
      </w:r>
      <w:proofErr w:type="gramEnd"/>
      <w:r>
        <w:t xml:space="preserve"> UART communication frames</w:t>
      </w:r>
    </w:p>
    <w:p w14:paraId="60381E84" w14:textId="0725A284" w:rsidR="00277982" w:rsidRDefault="00277982" w:rsidP="00BA4083">
      <w:pPr>
        <w:pStyle w:val="ListParagraph"/>
        <w:numPr>
          <w:ilvl w:val="0"/>
          <w:numId w:val="2"/>
        </w:numPr>
      </w:pPr>
      <w:r>
        <w:t xml:space="preserve">To read response from device UART, </w:t>
      </w:r>
      <w:r w:rsidR="00E62F75">
        <w:t xml:space="preserve">Read LED or </w:t>
      </w:r>
      <w:proofErr w:type="spellStart"/>
      <w:r w:rsidR="00E62F75">
        <w:t>Dio</w:t>
      </w:r>
      <w:proofErr w:type="spellEnd"/>
      <w:r w:rsidR="00E62F75">
        <w:t xml:space="preserve"> </w:t>
      </w:r>
      <w:proofErr w:type="gramStart"/>
      <w:r w:rsidR="00E62F75">
        <w:t>output ,</w:t>
      </w:r>
      <w:proofErr w:type="gramEnd"/>
      <w:r w:rsidR="00E62F75">
        <w:t xml:space="preserve"> Read </w:t>
      </w:r>
      <w:r>
        <w:t xml:space="preserve"> internal system variable (configurations)</w:t>
      </w:r>
    </w:p>
    <w:p w14:paraId="0F14D12C" w14:textId="2C3EE53F" w:rsidR="00277982" w:rsidRDefault="00277982" w:rsidP="00BA4083">
      <w:pPr>
        <w:pStyle w:val="ListParagraph"/>
        <w:numPr>
          <w:ilvl w:val="0"/>
          <w:numId w:val="2"/>
        </w:numPr>
      </w:pPr>
      <w:r>
        <w:t>To populate test template with test output and interpret the test result as PASS OR FAIL</w:t>
      </w:r>
      <w:r w:rsidR="003A6AFF">
        <w:t>.</w:t>
      </w:r>
    </w:p>
    <w:p w14:paraId="03ED78CF" w14:textId="49E640E3" w:rsidR="00954433" w:rsidRDefault="00954433" w:rsidP="00BA4083">
      <w:pPr>
        <w:pStyle w:val="ListParagraph"/>
        <w:numPr>
          <w:ilvl w:val="0"/>
          <w:numId w:val="2"/>
        </w:numPr>
      </w:pPr>
      <w:r>
        <w:lastRenderedPageBreak/>
        <w:t>Example with Bluetooth on PC controlling AFT and Device under</w:t>
      </w:r>
      <w:bookmarkStart w:id="1" w:name="_GoBack"/>
      <w:bookmarkEnd w:id="1"/>
      <w:r>
        <w:t xml:space="preserve"> test (DUT) </w:t>
      </w:r>
    </w:p>
    <w:p w14:paraId="082F55A2" w14:textId="049D93E2" w:rsidR="00954433" w:rsidRDefault="00954433" w:rsidP="00954433">
      <w:pPr>
        <w:pStyle w:val="ListParagraph"/>
      </w:pPr>
      <w:r>
        <w:rPr>
          <w:noProof/>
        </w:rPr>
        <w:drawing>
          <wp:inline distT="0" distB="0" distL="0" distR="0" wp14:anchorId="32FCB870" wp14:editId="417D727A">
            <wp:extent cx="3435350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BE89" w14:textId="4E31364C" w:rsidR="003A6AFF" w:rsidRDefault="003A6AFF" w:rsidP="003A6AFF"/>
    <w:p w14:paraId="50FCE364" w14:textId="77777777" w:rsidR="003A6AFF" w:rsidRDefault="003A6AFF" w:rsidP="003A6AFF"/>
    <w:p w14:paraId="034BC049" w14:textId="77777777" w:rsidR="00277982" w:rsidRDefault="00277982" w:rsidP="00DE4261"/>
    <w:p w14:paraId="57E8D52B" w14:textId="122BAFA1" w:rsidR="008402BF" w:rsidRDefault="008402BF" w:rsidP="00021AF4">
      <w:pPr>
        <w:pStyle w:val="Heading1"/>
      </w:pPr>
      <w:bookmarkStart w:id="2" w:name="_Toc9877512"/>
      <w:r w:rsidRPr="00682B1C">
        <w:rPr>
          <w:b/>
        </w:rPr>
        <w:t>Test Templet Generic Headers</w:t>
      </w:r>
      <w:r w:rsidRPr="00317543">
        <w:t>:</w:t>
      </w:r>
      <w:bookmarkEnd w:id="2"/>
      <w:r w:rsidRPr="00317543">
        <w:t xml:space="preserve"> </w:t>
      </w:r>
    </w:p>
    <w:p w14:paraId="30FD69F6" w14:textId="77777777" w:rsidR="003A6AFF" w:rsidRPr="003A6AFF" w:rsidRDefault="003A6AFF" w:rsidP="003A6AFF"/>
    <w:p w14:paraId="7E9AC0EA" w14:textId="1C3030CA" w:rsidR="003A6AFF" w:rsidRPr="003A6AFF" w:rsidRDefault="003A6AFF" w:rsidP="003A6AFF">
      <w:r>
        <w:rPr>
          <w:noProof/>
        </w:rPr>
        <w:drawing>
          <wp:inline distT="0" distB="0" distL="0" distR="0" wp14:anchorId="58CA76E1" wp14:editId="2132CA72">
            <wp:extent cx="6299200" cy="83233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14" cy="8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5975" w14:textId="77777777" w:rsidR="003A6AFF" w:rsidRDefault="003A6AFF" w:rsidP="00DE4261">
      <w:pPr>
        <w:ind w:left="720"/>
        <w:rPr>
          <w:rStyle w:val="Heading2Char"/>
        </w:rPr>
      </w:pPr>
    </w:p>
    <w:p w14:paraId="21A16641" w14:textId="348D2DD0" w:rsidR="008402BF" w:rsidRDefault="008402BF" w:rsidP="00DE4261">
      <w:pPr>
        <w:ind w:left="720"/>
      </w:pPr>
      <w:bookmarkStart w:id="3" w:name="_Toc9877513"/>
      <w:r w:rsidRPr="0026481D">
        <w:rPr>
          <w:rStyle w:val="Heading2Char"/>
        </w:rPr>
        <w:t>SN:</w:t>
      </w:r>
      <w:bookmarkEnd w:id="3"/>
      <w:r>
        <w:t xml:space="preserve"> Test Case </w:t>
      </w:r>
      <w:proofErr w:type="gramStart"/>
      <w:r>
        <w:t>Number ,</w:t>
      </w:r>
      <w:proofErr w:type="gramEnd"/>
      <w:r>
        <w:t xml:space="preserve">  Not used in script.</w:t>
      </w:r>
    </w:p>
    <w:p w14:paraId="50B0A219" w14:textId="39BD741A" w:rsidR="008402BF" w:rsidRDefault="008402BF" w:rsidP="00DE4261">
      <w:pPr>
        <w:ind w:left="720"/>
      </w:pPr>
      <w:bookmarkStart w:id="4" w:name="_Toc9877514"/>
      <w:proofErr w:type="gramStart"/>
      <w:r w:rsidRPr="0026481D">
        <w:rPr>
          <w:rStyle w:val="Heading2Char"/>
        </w:rPr>
        <w:t>CMD</w:t>
      </w:r>
      <w:bookmarkEnd w:id="4"/>
      <w:r>
        <w:t xml:space="preserve"> :</w:t>
      </w:r>
      <w:proofErr w:type="gramEnd"/>
      <w:r>
        <w:t xml:space="preserve">  its command which is to be executed and should be included in the script.</w:t>
      </w:r>
    </w:p>
    <w:p w14:paraId="341BCFE1" w14:textId="484C22E2" w:rsidR="00B1077F" w:rsidRDefault="00B1077F" w:rsidP="00B1077F">
      <w:pPr>
        <w:ind w:left="720" w:firstLine="720"/>
      </w:pPr>
      <w:r w:rsidRPr="00B1077F">
        <w:t>If command is not found in the script test case is marked fail.</w:t>
      </w:r>
    </w:p>
    <w:p w14:paraId="29A7DF38" w14:textId="694C300B" w:rsidR="008402BF" w:rsidRDefault="008402BF" w:rsidP="00DE4261">
      <w:pPr>
        <w:ind w:left="720"/>
      </w:pPr>
      <w:bookmarkStart w:id="5" w:name="_Toc9877515"/>
      <w:r w:rsidRPr="0026481D">
        <w:rPr>
          <w:rStyle w:val="Heading2Char"/>
        </w:rPr>
        <w:t>PERM_01 to PERM_</w:t>
      </w:r>
      <w:proofErr w:type="gramStart"/>
      <w:r w:rsidRPr="0026481D">
        <w:rPr>
          <w:rStyle w:val="Heading2Char"/>
        </w:rPr>
        <w:t>03</w:t>
      </w:r>
      <w:bookmarkEnd w:id="5"/>
      <w:r>
        <w:t xml:space="preserve"> :</w:t>
      </w:r>
      <w:proofErr w:type="gramEnd"/>
      <w:r>
        <w:t xml:space="preserve"> are parameter expected by command</w:t>
      </w:r>
    </w:p>
    <w:p w14:paraId="2ADBFBAD" w14:textId="76E867FA" w:rsidR="008402BF" w:rsidRDefault="008402BF" w:rsidP="00DE4261">
      <w:pPr>
        <w:ind w:left="720"/>
      </w:pPr>
      <w:bookmarkStart w:id="6" w:name="_Toc9877516"/>
      <w:r w:rsidRPr="0026481D">
        <w:rPr>
          <w:rStyle w:val="Heading2Char"/>
        </w:rPr>
        <w:t>ITERATIONS:</w:t>
      </w:r>
      <w:bookmarkEnd w:id="6"/>
      <w:r>
        <w:t xml:space="preserve"> Number of times Command need to be </w:t>
      </w:r>
      <w:proofErr w:type="gramStart"/>
      <w:r>
        <w:t>executed ,</w:t>
      </w:r>
      <w:proofErr w:type="gramEnd"/>
      <w:r>
        <w:t xml:space="preserve"> value 0 means that command is skipped</w:t>
      </w:r>
    </w:p>
    <w:p w14:paraId="4CE9D92E" w14:textId="5A7137A5" w:rsidR="008402BF" w:rsidRDefault="008402BF" w:rsidP="00DE4261">
      <w:pPr>
        <w:ind w:left="720"/>
      </w:pPr>
      <w:r>
        <w:t>1 means command is executed for 1 time</w:t>
      </w:r>
    </w:p>
    <w:p w14:paraId="447098E5" w14:textId="48E1AAEA" w:rsidR="008402BF" w:rsidRDefault="008402BF" w:rsidP="00DE4261">
      <w:pPr>
        <w:ind w:left="720"/>
      </w:pPr>
      <w:bookmarkStart w:id="7" w:name="_Toc9877517"/>
      <w:r w:rsidRPr="0026481D">
        <w:rPr>
          <w:rStyle w:val="Heading2Char"/>
        </w:rPr>
        <w:t>EXPECTED:</w:t>
      </w:r>
      <w:bookmarkEnd w:id="7"/>
      <w:r>
        <w:t xml:space="preserve"> is expended result from </w:t>
      </w:r>
      <w:proofErr w:type="gramStart"/>
      <w:r>
        <w:t>command ,</w:t>
      </w:r>
      <w:proofErr w:type="gramEnd"/>
      <w:r>
        <w:t xml:space="preserve"> it can have generic PASS or FAIL or other data type return by specific command</w:t>
      </w:r>
    </w:p>
    <w:p w14:paraId="0069C751" w14:textId="521B48CE" w:rsidR="008402BF" w:rsidRDefault="008402BF" w:rsidP="00DE4261">
      <w:pPr>
        <w:ind w:left="720"/>
      </w:pPr>
      <w:bookmarkStart w:id="8" w:name="_Toc9877518"/>
      <w:r w:rsidRPr="0026481D">
        <w:rPr>
          <w:rStyle w:val="Heading2Char"/>
        </w:rPr>
        <w:t>OBSERVED:</w:t>
      </w:r>
      <w:bookmarkEnd w:id="8"/>
      <w:r w:rsidRPr="008402BF">
        <w:t xml:space="preserve"> </w:t>
      </w:r>
      <w:r>
        <w:t xml:space="preserve">Output from Command is populated </w:t>
      </w:r>
      <w:r w:rsidR="00CA3D3D">
        <w:t>hear</w:t>
      </w:r>
      <w:r w:rsidR="00317543">
        <w:t>.</w:t>
      </w:r>
    </w:p>
    <w:p w14:paraId="5EBFEB34" w14:textId="694AC934" w:rsidR="008402BF" w:rsidRDefault="008402BF" w:rsidP="00DE4261">
      <w:pPr>
        <w:ind w:left="720"/>
      </w:pPr>
      <w:bookmarkStart w:id="9" w:name="_Toc9877519"/>
      <w:r w:rsidRPr="0026481D">
        <w:rPr>
          <w:rStyle w:val="Heading2Char"/>
        </w:rPr>
        <w:t>RESULT:</w:t>
      </w:r>
      <w:bookmarkEnd w:id="9"/>
      <w:r w:rsidRPr="0026481D">
        <w:rPr>
          <w:rStyle w:val="Heading2Char"/>
        </w:rPr>
        <w:t xml:space="preserve"> </w:t>
      </w:r>
      <w:r w:rsidRPr="008402BF">
        <w:t xml:space="preserve"> </w:t>
      </w:r>
      <w:r w:rsidRPr="00CA3D3D">
        <w:t xml:space="preserve">If </w:t>
      </w:r>
      <w:r w:rsidR="00CA3D3D" w:rsidRPr="00CA3D3D">
        <w:t>EXPECTED</w:t>
      </w:r>
      <w:r w:rsidRPr="00CA3D3D">
        <w:t xml:space="preserve"> and </w:t>
      </w:r>
      <w:r w:rsidR="00CA3D3D" w:rsidRPr="00CA3D3D">
        <w:t>OBSERVED matches PASS is populated</w:t>
      </w:r>
      <w:r w:rsidR="00CA3D3D">
        <w:t xml:space="preserve"> else Fail is populated.</w:t>
      </w:r>
    </w:p>
    <w:p w14:paraId="39103136" w14:textId="6B12FA1E" w:rsidR="00CA3D3D" w:rsidRDefault="00CA3D3D" w:rsidP="00DE4261">
      <w:pPr>
        <w:ind w:left="720"/>
      </w:pPr>
      <w:r w:rsidRPr="00CA3D3D">
        <w:lastRenderedPageBreak/>
        <w:t xml:space="preserve">If ITERATIONS value </w:t>
      </w:r>
      <w:proofErr w:type="gramStart"/>
      <w:r w:rsidRPr="00CA3D3D">
        <w:t>is  &gt;</w:t>
      </w:r>
      <w:proofErr w:type="gramEnd"/>
      <w:r w:rsidRPr="00CA3D3D">
        <w:t xml:space="preserve"> 1 and at least one is failed</w:t>
      </w:r>
      <w:r>
        <w:t>, then</w:t>
      </w:r>
      <w:r w:rsidRPr="00CA3D3D">
        <w:t xml:space="preserve"> Failed is populated  </w:t>
      </w:r>
      <w:r>
        <w:t xml:space="preserve">with </w:t>
      </w:r>
      <w:proofErr w:type="spellStart"/>
      <w:r>
        <w:t>faild</w:t>
      </w:r>
      <w:proofErr w:type="spellEnd"/>
      <w:r>
        <w:t xml:space="preserve"> count.</w:t>
      </w:r>
    </w:p>
    <w:p w14:paraId="5212324E" w14:textId="0C0D22A4" w:rsidR="00CA3D3D" w:rsidRDefault="00CA3D3D" w:rsidP="00DE4261">
      <w:pPr>
        <w:ind w:left="720"/>
      </w:pPr>
      <w:r>
        <w:t>I.e. FAIL_2 means out of N cycle test failed for 2 times</w:t>
      </w:r>
    </w:p>
    <w:p w14:paraId="6EF696DC" w14:textId="38785E04" w:rsidR="00FF4DFC" w:rsidRDefault="00FF4DFC" w:rsidP="00DE4261">
      <w:pPr>
        <w:ind w:left="720"/>
      </w:pPr>
      <w:bookmarkStart w:id="10" w:name="_Toc9877520"/>
      <w:r w:rsidRPr="00FF4DFC">
        <w:rPr>
          <w:rStyle w:val="Heading2Char"/>
        </w:rPr>
        <w:t>TIME_STAMP:</w:t>
      </w:r>
      <w:bookmarkEnd w:id="10"/>
      <w:r>
        <w:t xml:space="preserve"> </w:t>
      </w:r>
      <w:proofErr w:type="gramStart"/>
      <w:r>
        <w:t>Basically</w:t>
      </w:r>
      <w:proofErr w:type="gramEnd"/>
      <w:r>
        <w:t xml:space="preserve"> time at which test is started</w:t>
      </w:r>
    </w:p>
    <w:p w14:paraId="7CBBA14E" w14:textId="7BBF748D" w:rsidR="00FF4DFC" w:rsidRPr="00FF4DFC" w:rsidRDefault="00FF4DFC" w:rsidP="00DE4261">
      <w:pPr>
        <w:ind w:left="720"/>
        <w:rPr>
          <w:rStyle w:val="Heading2Char"/>
        </w:rPr>
      </w:pPr>
      <w:bookmarkStart w:id="11" w:name="_Toc9877521"/>
      <w:r w:rsidRPr="00FF4DFC">
        <w:rPr>
          <w:rStyle w:val="Heading2Char"/>
        </w:rPr>
        <w:t>DURATION:</w:t>
      </w:r>
      <w:bookmarkEnd w:id="11"/>
      <w:r>
        <w:rPr>
          <w:rStyle w:val="Heading2Char"/>
        </w:rPr>
        <w:t xml:space="preserve"> </w:t>
      </w:r>
      <w:r w:rsidRPr="00FF4DFC">
        <w:t>duration for which test is run</w:t>
      </w:r>
    </w:p>
    <w:p w14:paraId="4CC7C4EB" w14:textId="7F35D7D0" w:rsidR="00E16F20" w:rsidRDefault="00E16F20" w:rsidP="00DE4261">
      <w:pPr>
        <w:ind w:left="720"/>
      </w:pPr>
      <w:bookmarkStart w:id="12" w:name="_Toc9877522"/>
      <w:r w:rsidRPr="0026481D">
        <w:rPr>
          <w:rStyle w:val="Heading2Char"/>
        </w:rPr>
        <w:t>REMARK:</w:t>
      </w:r>
      <w:bookmarkEnd w:id="12"/>
      <w:r>
        <w:rPr>
          <w:b/>
        </w:rPr>
        <w:t xml:space="preserve"> </w:t>
      </w:r>
      <w:r>
        <w:t xml:space="preserve">Basic info about </w:t>
      </w:r>
      <w:proofErr w:type="gramStart"/>
      <w:r>
        <w:t>command ,</w:t>
      </w:r>
      <w:proofErr w:type="gramEnd"/>
      <w:r>
        <w:t xml:space="preserve">  Not used in script.</w:t>
      </w:r>
    </w:p>
    <w:p w14:paraId="4FA53874" w14:textId="10739794" w:rsidR="008C41C6" w:rsidRDefault="008C41C6">
      <w:pPr>
        <w:rPr>
          <w:b/>
        </w:rPr>
      </w:pPr>
    </w:p>
    <w:p w14:paraId="3D8ACFA6" w14:textId="5DFAD7AA" w:rsidR="008C41C6" w:rsidRPr="008C41C6" w:rsidRDefault="008C41C6" w:rsidP="00021AF4">
      <w:pPr>
        <w:pStyle w:val="Heading1"/>
      </w:pPr>
      <w:bookmarkStart w:id="13" w:name="_Toc9877523"/>
      <w:r w:rsidRPr="00682B1C">
        <w:rPr>
          <w:b/>
        </w:rPr>
        <w:t>B</w:t>
      </w:r>
      <w:r w:rsidR="0026481D" w:rsidRPr="00682B1C">
        <w:rPr>
          <w:b/>
        </w:rPr>
        <w:t>asic</w:t>
      </w:r>
      <w:r w:rsidRPr="00682B1C">
        <w:rPr>
          <w:b/>
        </w:rPr>
        <w:t xml:space="preserve"> Commands</w:t>
      </w:r>
      <w:r w:rsidRPr="008C41C6">
        <w:t>:</w:t>
      </w:r>
      <w:bookmarkEnd w:id="13"/>
    </w:p>
    <w:p w14:paraId="423A6FBB" w14:textId="1E5F30DA" w:rsidR="008C41C6" w:rsidRPr="008C41C6" w:rsidRDefault="008C41C6" w:rsidP="00DE4261">
      <w:pPr>
        <w:ind w:left="720"/>
      </w:pPr>
      <w:bookmarkStart w:id="14" w:name="_Toc9877524"/>
      <w:r w:rsidRPr="0026481D">
        <w:rPr>
          <w:rStyle w:val="Heading2Char"/>
        </w:rPr>
        <w:t>DELAY:</w:t>
      </w:r>
      <w:bookmarkEnd w:id="14"/>
      <w:r>
        <w:rPr>
          <w:b/>
        </w:rPr>
        <w:t xml:space="preserve">  </w:t>
      </w:r>
      <w:r w:rsidRPr="008C41C6">
        <w:t>Provide delay between test sequence</w:t>
      </w:r>
    </w:p>
    <w:p w14:paraId="64066073" w14:textId="3ABE5E44" w:rsidR="008C41C6" w:rsidRDefault="008C41C6" w:rsidP="00DE4261">
      <w:pPr>
        <w:ind w:left="720"/>
        <w:rPr>
          <w:b/>
        </w:rPr>
      </w:pPr>
      <w:r>
        <w:rPr>
          <w:b/>
        </w:rPr>
        <w:tab/>
      </w:r>
      <w:r w:rsidRPr="008402BF">
        <w:rPr>
          <w:b/>
        </w:rPr>
        <w:t>PERM_01</w:t>
      </w:r>
      <w:r w:rsidRPr="00DD1967">
        <w:t>:  Delay value in seconds</w:t>
      </w:r>
      <w:r>
        <w:rPr>
          <w:b/>
        </w:rPr>
        <w:t xml:space="preserve"> </w:t>
      </w:r>
    </w:p>
    <w:p w14:paraId="343333FD" w14:textId="0701EE5B" w:rsidR="00DD1967" w:rsidRPr="002819A5" w:rsidRDefault="00DD1967" w:rsidP="00DE4261">
      <w:pPr>
        <w:ind w:left="720"/>
      </w:pPr>
      <w:r>
        <w:rPr>
          <w:b/>
        </w:rPr>
        <w:tab/>
      </w:r>
      <w:proofErr w:type="spellStart"/>
      <w:r w:rsidRPr="002819A5">
        <w:t>i.e</w:t>
      </w:r>
      <w:proofErr w:type="spellEnd"/>
      <w:r w:rsidRPr="002819A5">
        <w:t>: 0.01 is 10ms delay</w:t>
      </w:r>
    </w:p>
    <w:p w14:paraId="7E006AF5" w14:textId="50DA9638" w:rsidR="008C41C6" w:rsidRPr="002819A5" w:rsidRDefault="00DD1967" w:rsidP="00DE4261">
      <w:pPr>
        <w:ind w:left="720"/>
      </w:pPr>
      <w:r w:rsidRPr="002819A5">
        <w:t xml:space="preserve">             </w:t>
      </w:r>
      <w:r w:rsidRPr="002819A5">
        <w:tab/>
        <w:t xml:space="preserve">      1 is 1 second delay</w:t>
      </w:r>
      <w:r w:rsidR="008C41C6" w:rsidRPr="002819A5">
        <w:t xml:space="preserve">               </w:t>
      </w:r>
    </w:p>
    <w:p w14:paraId="000E8421" w14:textId="5E1D468D" w:rsidR="008402BF" w:rsidRDefault="00BF11BA" w:rsidP="00DE4261">
      <w:pPr>
        <w:ind w:left="720"/>
      </w:pPr>
      <w:bookmarkStart w:id="15" w:name="_Toc9877525"/>
      <w:r w:rsidRPr="0026481D">
        <w:rPr>
          <w:rStyle w:val="Heading2Char"/>
        </w:rPr>
        <w:t>TEST_</w:t>
      </w:r>
      <w:proofErr w:type="gramStart"/>
      <w:r w:rsidRPr="0026481D">
        <w:rPr>
          <w:rStyle w:val="Heading2Char"/>
        </w:rPr>
        <w:t>CONFIG</w:t>
      </w:r>
      <w:bookmarkEnd w:id="15"/>
      <w:r w:rsidRPr="00BF11BA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BF11BA">
        <w:t>This is basically test environment configuration tag</w:t>
      </w:r>
      <w:r w:rsidR="00E81658">
        <w:t>.</w:t>
      </w:r>
    </w:p>
    <w:p w14:paraId="12C51C4A" w14:textId="77777777" w:rsidR="00E81658" w:rsidRDefault="00E81658" w:rsidP="00DE4261">
      <w:pPr>
        <w:ind w:left="720" w:firstLine="720"/>
        <w:rPr>
          <w:b/>
        </w:rPr>
      </w:pPr>
      <w:r w:rsidRPr="008402BF">
        <w:rPr>
          <w:b/>
        </w:rPr>
        <w:t>PERM_</w:t>
      </w:r>
      <w:proofErr w:type="gramStart"/>
      <w:r w:rsidRPr="008402BF">
        <w:rPr>
          <w:b/>
        </w:rPr>
        <w:t>01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63B157A3" w14:textId="596788A3" w:rsidR="00E81658" w:rsidRDefault="00E81658" w:rsidP="00DE4261">
      <w:pPr>
        <w:ind w:left="720" w:firstLine="720"/>
      </w:pPr>
      <w:r>
        <w:t>FALSE/</w:t>
      </w:r>
      <w:proofErr w:type="gramStart"/>
      <w:r>
        <w:t>NULL :</w:t>
      </w:r>
      <w:proofErr w:type="gramEnd"/>
      <w:r>
        <w:t xml:space="preserve"> Run all test cases</w:t>
      </w:r>
    </w:p>
    <w:p w14:paraId="7B44C7BC" w14:textId="365D28E1" w:rsidR="00E81658" w:rsidRPr="00E81658" w:rsidRDefault="00E81658" w:rsidP="00DE4261">
      <w:pPr>
        <w:ind w:left="720" w:firstLine="720"/>
      </w:pPr>
      <w:proofErr w:type="gramStart"/>
      <w:r>
        <w:t>TRUE</w:t>
      </w:r>
      <w:r w:rsidRPr="00E81658">
        <w:t xml:space="preserve"> :</w:t>
      </w:r>
      <w:proofErr w:type="gramEnd"/>
      <w:r w:rsidRPr="00E81658">
        <w:t xml:space="preserve"> stop test is any test fails</w:t>
      </w:r>
    </w:p>
    <w:p w14:paraId="1079DB64" w14:textId="26FCD41C" w:rsidR="00F12987" w:rsidRDefault="00F12987" w:rsidP="00F12987">
      <w:pPr>
        <w:pStyle w:val="Heading1"/>
        <w:rPr>
          <w:b/>
        </w:rPr>
      </w:pPr>
      <w:bookmarkStart w:id="16" w:name="_Toc9877526"/>
      <w:r w:rsidRPr="00F12987">
        <w:rPr>
          <w:b/>
        </w:rPr>
        <w:t>User defined command:</w:t>
      </w:r>
      <w:bookmarkEnd w:id="16"/>
    </w:p>
    <w:p w14:paraId="4C61F63C" w14:textId="0F3996C1" w:rsidR="004C25DC" w:rsidRDefault="004C25DC" w:rsidP="004C25DC">
      <w:r>
        <w:tab/>
        <w:t>These commands are configurable by user.</w:t>
      </w:r>
    </w:p>
    <w:p w14:paraId="32511EB0" w14:textId="69B99297" w:rsidR="004C25DC" w:rsidRDefault="004C25DC" w:rsidP="004C25DC">
      <w:r>
        <w:t xml:space="preserve">               And can be added in script.</w:t>
      </w:r>
    </w:p>
    <w:p w14:paraId="3E4F823F" w14:textId="137A2D5F" w:rsidR="004C25DC" w:rsidRPr="004C25DC" w:rsidRDefault="004C25DC" w:rsidP="004C25DC">
      <w:pPr>
        <w:ind w:left="720"/>
        <w:rPr>
          <w:rStyle w:val="Heading2Char"/>
        </w:rPr>
      </w:pPr>
      <w:bookmarkStart w:id="17" w:name="_Toc9877527"/>
      <w:r w:rsidRPr="004C25DC">
        <w:rPr>
          <w:rStyle w:val="Heading2Char"/>
        </w:rPr>
        <w:t>FDR:</w:t>
      </w:r>
      <w:bookmarkEnd w:id="17"/>
    </w:p>
    <w:p w14:paraId="1DB6BC75" w14:textId="779E6AF5" w:rsidR="004C25DC" w:rsidRPr="004C25DC" w:rsidRDefault="004C25DC" w:rsidP="004C25DC">
      <w:pPr>
        <w:ind w:left="720"/>
        <w:rPr>
          <w:rStyle w:val="Heading2Char"/>
        </w:rPr>
      </w:pPr>
      <w:bookmarkStart w:id="18" w:name="_Toc9877528"/>
      <w:r w:rsidRPr="004C25DC">
        <w:rPr>
          <w:rStyle w:val="Heading2Char"/>
        </w:rPr>
        <w:t>CONNECT:</w:t>
      </w:r>
      <w:bookmarkEnd w:id="18"/>
    </w:p>
    <w:p w14:paraId="5793B56C" w14:textId="7CA596FD" w:rsidR="004C25DC" w:rsidRPr="004C25DC" w:rsidRDefault="004C25DC" w:rsidP="004C25DC">
      <w:pPr>
        <w:ind w:left="720"/>
        <w:rPr>
          <w:rStyle w:val="Heading2Char"/>
        </w:rPr>
      </w:pPr>
      <w:bookmarkStart w:id="19" w:name="_Toc9877529"/>
      <w:r w:rsidRPr="004C25DC">
        <w:rPr>
          <w:rStyle w:val="Heading2Char"/>
        </w:rPr>
        <w:t>ENROLL_MAC:</w:t>
      </w:r>
      <w:bookmarkEnd w:id="19"/>
      <w:r w:rsidRPr="004C25DC">
        <w:rPr>
          <w:rStyle w:val="Heading2Char"/>
        </w:rPr>
        <w:t xml:space="preserve">              </w:t>
      </w:r>
    </w:p>
    <w:p w14:paraId="73C9F013" w14:textId="75846B26" w:rsidR="00E81658" w:rsidRPr="00BF11BA" w:rsidRDefault="00E81658"/>
    <w:p w14:paraId="0AB434A0" w14:textId="7F09EC49" w:rsidR="008402BF" w:rsidRPr="00317543" w:rsidRDefault="008402BF" w:rsidP="00021AF4">
      <w:pPr>
        <w:pStyle w:val="Heading1"/>
      </w:pPr>
      <w:bookmarkStart w:id="20" w:name="_Toc9877530"/>
      <w:r w:rsidRPr="00682B1C">
        <w:rPr>
          <w:b/>
        </w:rPr>
        <w:t xml:space="preserve">Test templet </w:t>
      </w:r>
      <w:bookmarkEnd w:id="20"/>
      <w:r w:rsidR="00A345D2" w:rsidRPr="00682B1C">
        <w:rPr>
          <w:b/>
        </w:rPr>
        <w:t>Considerations</w:t>
      </w:r>
      <w:r w:rsidR="00A345D2" w:rsidRPr="00317543">
        <w:t>:</w:t>
      </w:r>
    </w:p>
    <w:p w14:paraId="441BBBA6" w14:textId="7081930E" w:rsidR="00BF11BA" w:rsidRPr="00BF11BA" w:rsidRDefault="00BF11BA" w:rsidP="00BF11BA">
      <w:pPr>
        <w:pStyle w:val="ListParagraph"/>
        <w:numPr>
          <w:ilvl w:val="0"/>
          <w:numId w:val="1"/>
        </w:numPr>
      </w:pPr>
      <w:r w:rsidRPr="00BF11BA">
        <w:t>Tag names are Fixed and should not be modified.</w:t>
      </w:r>
    </w:p>
    <w:p w14:paraId="611841D4" w14:textId="54D07895" w:rsidR="00BF11BA" w:rsidRDefault="00BF11BA" w:rsidP="00BF11BA">
      <w:pPr>
        <w:pStyle w:val="ListParagraph"/>
        <w:numPr>
          <w:ilvl w:val="0"/>
          <w:numId w:val="1"/>
        </w:numPr>
      </w:pPr>
      <w:r w:rsidRPr="00BF11BA">
        <w:t>Tags can be moved to any positions</w:t>
      </w:r>
      <w:r w:rsidR="00D12B85">
        <w:t>.</w:t>
      </w:r>
    </w:p>
    <w:p w14:paraId="4298C0F3" w14:textId="753449B5" w:rsidR="00BF11BA" w:rsidRDefault="00BF11BA" w:rsidP="00BF11BA">
      <w:pPr>
        <w:pStyle w:val="ListParagraph"/>
        <w:numPr>
          <w:ilvl w:val="0"/>
          <w:numId w:val="1"/>
        </w:numPr>
      </w:pPr>
      <w:r>
        <w:t>New tags can be added with script update</w:t>
      </w:r>
      <w:r w:rsidR="00D12B85">
        <w:t>.</w:t>
      </w:r>
    </w:p>
    <w:p w14:paraId="494C8FCA" w14:textId="77777777" w:rsidR="002819A5" w:rsidRDefault="002819A5" w:rsidP="0014535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1FCA0C2" w14:textId="76703274" w:rsidR="00145358" w:rsidRPr="002E2423" w:rsidRDefault="00145358" w:rsidP="002E2423">
      <w:pPr>
        <w:pStyle w:val="Heading1"/>
        <w:rPr>
          <w:b/>
        </w:rPr>
      </w:pPr>
      <w:bookmarkStart w:id="21" w:name="_Toc9877531"/>
      <w:r w:rsidRPr="002E2423">
        <w:rPr>
          <w:b/>
        </w:rPr>
        <w:lastRenderedPageBreak/>
        <w:t>S</w:t>
      </w:r>
      <w:r w:rsidR="002819A5" w:rsidRPr="002E2423">
        <w:rPr>
          <w:b/>
        </w:rPr>
        <w:t>cript</w:t>
      </w:r>
      <w:r w:rsidRPr="002E2423">
        <w:rPr>
          <w:b/>
        </w:rPr>
        <w:t xml:space="preserve"> Consideration:</w:t>
      </w:r>
      <w:bookmarkEnd w:id="21"/>
    </w:p>
    <w:p w14:paraId="3C5FFF67" w14:textId="056443AB" w:rsidR="00145358" w:rsidRDefault="00145358" w:rsidP="00B1077F">
      <w:pPr>
        <w:ind w:left="720"/>
      </w:pPr>
      <w:r>
        <w:t>AFT.py is the script which processes user command as per the test templet</w:t>
      </w:r>
    </w:p>
    <w:p w14:paraId="501182A3" w14:textId="1469FFE1" w:rsidR="00145358" w:rsidRDefault="00145358" w:rsidP="00B1077F">
      <w:pPr>
        <w:ind w:left="720"/>
      </w:pPr>
      <w:r>
        <w:t>Custom test specific test templet to be provided by user.</w:t>
      </w:r>
    </w:p>
    <w:p w14:paraId="418A0466" w14:textId="5B9B88C8" w:rsidR="00145358" w:rsidRDefault="00145358" w:rsidP="00B1077F">
      <w:pPr>
        <w:ind w:left="720"/>
      </w:pPr>
      <w:r>
        <w:t>User need to update new command functionality in</w:t>
      </w:r>
      <w:r w:rsidRPr="00145358">
        <w:t xml:space="preserve"> </w:t>
      </w:r>
      <w:r>
        <w:t>AFT.py</w:t>
      </w:r>
    </w:p>
    <w:p w14:paraId="25F26F57" w14:textId="77777777" w:rsidR="00145358" w:rsidRPr="00BF11BA" w:rsidRDefault="00145358" w:rsidP="00145358"/>
    <w:p w14:paraId="2DADEA1D" w14:textId="77777777" w:rsidR="008402BF" w:rsidRDefault="008402BF"/>
    <w:sectPr w:rsidR="00840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35984"/>
    <w:multiLevelType w:val="hybridMultilevel"/>
    <w:tmpl w:val="AC38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B7122"/>
    <w:multiLevelType w:val="hybridMultilevel"/>
    <w:tmpl w:val="DF94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C2"/>
    <w:rsid w:val="00021AF4"/>
    <w:rsid w:val="00145358"/>
    <w:rsid w:val="001D5948"/>
    <w:rsid w:val="002441F8"/>
    <w:rsid w:val="0026481D"/>
    <w:rsid w:val="00277982"/>
    <w:rsid w:val="002819A5"/>
    <w:rsid w:val="002E2423"/>
    <w:rsid w:val="00317543"/>
    <w:rsid w:val="00377351"/>
    <w:rsid w:val="003A6AFF"/>
    <w:rsid w:val="004C25DC"/>
    <w:rsid w:val="00682B1C"/>
    <w:rsid w:val="00787927"/>
    <w:rsid w:val="007B18A0"/>
    <w:rsid w:val="008402BF"/>
    <w:rsid w:val="008C41C6"/>
    <w:rsid w:val="00954433"/>
    <w:rsid w:val="00A345D2"/>
    <w:rsid w:val="00B1077F"/>
    <w:rsid w:val="00B14BE0"/>
    <w:rsid w:val="00BA4083"/>
    <w:rsid w:val="00BB0BA6"/>
    <w:rsid w:val="00BF11BA"/>
    <w:rsid w:val="00CA3D3D"/>
    <w:rsid w:val="00D12B85"/>
    <w:rsid w:val="00D46F7C"/>
    <w:rsid w:val="00DD1967"/>
    <w:rsid w:val="00DE4261"/>
    <w:rsid w:val="00E16F20"/>
    <w:rsid w:val="00E62F75"/>
    <w:rsid w:val="00E81658"/>
    <w:rsid w:val="00F12987"/>
    <w:rsid w:val="00FE34C2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6364"/>
  <w15:chartTrackingRefBased/>
  <w15:docId w15:val="{85AA40E1-F03D-4A32-90A3-516B6D9E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21AF4"/>
    <w:pPr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autoRedefine/>
    <w:uiPriority w:val="39"/>
    <w:rsid w:val="00021AF4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autoRedefine/>
    <w:uiPriority w:val="39"/>
    <w:rsid w:val="00021AF4"/>
    <w:pPr>
      <w:tabs>
        <w:tab w:val="left" w:pos="1200"/>
        <w:tab w:val="right" w:leader="dot" w:pos="8299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1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1AF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21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21A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8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584C-0B4C-4CCF-9AE9-4623EA3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ikar, Nandkumar Ganesh</dc:creator>
  <cp:keywords/>
  <dc:description/>
  <cp:lastModifiedBy>Dhavalikar, Nandkumar Ganesh</cp:lastModifiedBy>
  <cp:revision>30</cp:revision>
  <dcterms:created xsi:type="dcterms:W3CDTF">2019-05-27T12:50:00Z</dcterms:created>
  <dcterms:modified xsi:type="dcterms:W3CDTF">2019-05-28T07:23:00Z</dcterms:modified>
</cp:coreProperties>
</file>